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92C" w:rsidRDefault="005E3511" w14:paraId="37390783" w14:textId="7777777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EGATO 1)</w:t>
      </w:r>
    </w:p>
    <w:p w:rsidR="0081092C" w:rsidRDefault="0081092C" w14:paraId="672A6659" w14:textId="77777777">
      <w:pPr>
        <w:rPr>
          <w:b/>
          <w:sz w:val="20"/>
          <w:szCs w:val="20"/>
        </w:rPr>
      </w:pPr>
    </w:p>
    <w:p w:rsidR="0081092C" w:rsidRDefault="005E3511" w14:paraId="7C268A61" w14:textId="77777777">
      <w:pPr>
        <w:ind w:firstLine="6521"/>
        <w:jc w:val="both"/>
        <w:rPr>
          <w:b/>
          <w:bCs/>
        </w:rPr>
      </w:pPr>
      <w:r>
        <w:rPr>
          <w:b/>
          <w:bCs/>
        </w:rPr>
        <w:t>Spettabile</w:t>
      </w:r>
    </w:p>
    <w:p w:rsidR="0081092C" w:rsidRDefault="005E3511" w14:paraId="589B0839" w14:textId="77777777">
      <w:pPr>
        <w:ind w:firstLine="6521"/>
        <w:jc w:val="both"/>
        <w:rPr>
          <w:b/>
          <w:bCs/>
        </w:rPr>
      </w:pPr>
      <w:r>
        <w:rPr>
          <w:b/>
          <w:bCs/>
        </w:rPr>
        <w:t>Insieme per il Sociale</w:t>
      </w:r>
    </w:p>
    <w:p w:rsidR="0081092C" w:rsidRDefault="005E3511" w14:paraId="794F4002" w14:textId="77777777">
      <w:pPr>
        <w:ind w:firstLine="6521"/>
        <w:jc w:val="both"/>
        <w:rPr>
          <w:b/>
          <w:bCs/>
        </w:rPr>
      </w:pPr>
      <w:r>
        <w:rPr>
          <w:b/>
          <w:bCs/>
        </w:rPr>
        <w:t>Via Azalee 14</w:t>
      </w:r>
    </w:p>
    <w:p w:rsidR="0081092C" w:rsidRDefault="005E3511" w14:paraId="182B7426" w14:textId="77777777">
      <w:pPr>
        <w:ind w:firstLine="6521"/>
        <w:jc w:val="both"/>
        <w:rPr>
          <w:b/>
          <w:bCs/>
        </w:rPr>
      </w:pPr>
      <w:r>
        <w:rPr>
          <w:b/>
          <w:bCs/>
        </w:rPr>
        <w:t xml:space="preserve">20095 Cusano Milanino (MI) </w:t>
      </w:r>
    </w:p>
    <w:p w:rsidR="0081092C" w:rsidRDefault="0081092C" w14:paraId="0A37501D" w14:textId="77777777">
      <w:pPr>
        <w:ind w:firstLine="6521"/>
        <w:jc w:val="both"/>
        <w:rPr>
          <w:b/>
          <w:bCs/>
        </w:rPr>
      </w:pPr>
    </w:p>
    <w:p w:rsidR="0081092C" w:rsidRDefault="0081092C" w14:paraId="5DAB6C7B" w14:textId="77777777">
      <w:pPr>
        <w:pStyle w:val="Testo10modulistica"/>
        <w:tabs>
          <w:tab w:val="left" w:pos="-6329"/>
          <w:tab w:val="left" w:pos="10"/>
        </w:tabs>
        <w:spacing w:line="2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1092C" w:rsidTr="71AD7A74" w14:paraId="705FED77" w14:textId="77777777">
        <w:trPr>
          <w:trHeight w:val="1890"/>
        </w:trPr>
        <w:tc>
          <w:tcPr>
            <w:tcW w:w="9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92C" w:rsidRDefault="0081092C" w14:paraId="02EB378F" w14:textId="77777777">
            <w:pPr>
              <w:pStyle w:val="Testo10modulistica"/>
              <w:spacing w:line="236" w:lineRule="exact"/>
              <w:ind w:firstLine="0"/>
              <w:jc w:val="center"/>
              <w:rPr>
                <w:rFonts w:ascii="Calibri" w:hAnsi="Calibri" w:cs="Times New Roman"/>
                <w:b/>
                <w:color w:val="auto"/>
                <w:kern w:val="0"/>
                <w:sz w:val="16"/>
                <w:szCs w:val="16"/>
              </w:rPr>
            </w:pPr>
          </w:p>
          <w:p w:rsidR="0081092C" w:rsidRDefault="005E3511" w14:paraId="1D84F808" w14:textId="77777777">
            <w:pPr>
              <w:pStyle w:val="Testo10modulistica"/>
              <w:spacing w:line="236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  <w:t>ISTANZA DI PARTECIPAZIONE</w:t>
            </w:r>
          </w:p>
          <w:p w:rsidR="0081092C" w:rsidRDefault="0081092C" w14:paraId="6A05A809" w14:textId="77777777">
            <w:pPr>
              <w:jc w:val="center"/>
              <w:rPr>
                <w:b/>
              </w:rPr>
            </w:pPr>
          </w:p>
          <w:p w:rsidR="0081092C" w:rsidP="71AD7A74" w:rsidRDefault="00B25199" w14:paraId="6DFE5684" w14:textId="2C729496">
            <w:pPr>
              <w:spacing w:line="236" w:lineRule="exact"/>
              <w:jc w:val="center"/>
              <w:rPr>
                <w:b/>
                <w:bCs/>
                <w:color w:val="000000" w:themeColor="text1"/>
              </w:rPr>
            </w:pPr>
            <w:r w:rsidRPr="00B25199">
              <w:rPr>
                <w:b/>
                <w:bCs/>
                <w:color w:val="000000" w:themeColor="text1"/>
              </w:rPr>
              <w:t xml:space="preserve">AVVISO PUBBLICO PER L’AFFIDAMENTO DELL’INCARICO PROFESSIONALE DI CONSULENZA GIURIDICA IN MATERIA </w:t>
            </w:r>
            <w:r w:rsidR="004161DD">
              <w:rPr>
                <w:b/>
                <w:bCs/>
                <w:color w:val="000000" w:themeColor="text1"/>
              </w:rPr>
              <w:t>DI SERVIZI SOCIALI E SANITARI</w:t>
            </w:r>
            <w:r w:rsidRPr="00B25199">
              <w:rPr>
                <w:b/>
                <w:bCs/>
                <w:color w:val="000000" w:themeColor="text1"/>
              </w:rPr>
              <w:t xml:space="preserve">, PER LA DURATA DI </w:t>
            </w:r>
            <w:r w:rsidR="00217350">
              <w:rPr>
                <w:b/>
                <w:bCs/>
                <w:color w:val="000000" w:themeColor="text1"/>
              </w:rPr>
              <w:t>3</w:t>
            </w:r>
            <w:r w:rsidRPr="00B25199">
              <w:rPr>
                <w:b/>
                <w:bCs/>
                <w:color w:val="000000" w:themeColor="text1"/>
              </w:rPr>
              <w:t xml:space="preserve"> ANN</w:t>
            </w:r>
            <w:r w:rsidR="00217350">
              <w:rPr>
                <w:b/>
                <w:bCs/>
                <w:color w:val="000000" w:themeColor="text1"/>
              </w:rPr>
              <w:t>I</w:t>
            </w:r>
          </w:p>
        </w:tc>
      </w:tr>
    </w:tbl>
    <w:p w:rsidR="0081092C" w:rsidRDefault="0081092C" w14:paraId="5A39BBE3" w14:textId="77777777">
      <w:pPr>
        <w:jc w:val="both"/>
      </w:pPr>
    </w:p>
    <w:p w:rsidR="0081092C" w:rsidRDefault="005E3511" w14:paraId="45615418" w14:textId="77777777">
      <w:pPr>
        <w:spacing w:line="480" w:lineRule="auto"/>
        <w:rPr>
          <w:b/>
        </w:rPr>
      </w:pPr>
      <w:r>
        <w:rPr>
          <w:b/>
        </w:rPr>
        <w:t>Il/La sottoscritto/a________________________________________________________________</w:t>
      </w:r>
    </w:p>
    <w:p w:rsidR="0081092C" w:rsidRDefault="005E3511" w14:paraId="6173669C" w14:textId="77777777">
      <w:pPr>
        <w:jc w:val="both"/>
        <w:rPr>
          <w:b/>
        </w:rPr>
      </w:pPr>
      <w:r>
        <w:rPr>
          <w:b/>
        </w:rPr>
        <w:t xml:space="preserve">presa visione dell’avviso di selezione in oggetto, di cui accetta integralmente e senza riserva alcuna le condizioni, </w:t>
      </w:r>
    </w:p>
    <w:p w:rsidR="0081092C" w:rsidRDefault="0081092C" w14:paraId="41C8F396" w14:textId="77777777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1092C" w:rsidRDefault="005E3511" w14:paraId="6E4AFF26" w14:textId="77777777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HIEDE</w:t>
      </w:r>
    </w:p>
    <w:p w:rsidR="0081092C" w:rsidRDefault="0081092C" w14:paraId="72A3D3EC" w14:textId="77777777">
      <w:pPr>
        <w:autoSpaceDE w:val="0"/>
        <w:jc w:val="both"/>
        <w:rPr>
          <w:b/>
        </w:rPr>
      </w:pPr>
    </w:p>
    <w:p w:rsidR="0081092C" w:rsidRDefault="005E3511" w14:paraId="5633F5EB" w14:textId="1D3F600E">
      <w:pPr>
        <w:autoSpaceDE w:val="0"/>
        <w:jc w:val="both"/>
        <w:rPr>
          <w:b/>
        </w:rPr>
      </w:pPr>
      <w:r>
        <w:rPr>
          <w:b/>
        </w:rPr>
        <w:t>di essere ammesso/a a partecipare all</w:t>
      </w:r>
      <w:r w:rsidR="00A411E8">
        <w:rPr>
          <w:b/>
        </w:rPr>
        <w:t>’avviso</w:t>
      </w:r>
      <w:r>
        <w:rPr>
          <w:b/>
        </w:rPr>
        <w:t xml:space="preserve"> in oggetto</w:t>
      </w:r>
    </w:p>
    <w:p w:rsidR="0081092C" w:rsidRDefault="0081092C" w14:paraId="0D0B940D" w14:textId="77777777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1092C" w:rsidRDefault="005E3511" w14:paraId="0BA3DD4D" w14:textId="77777777">
      <w:pPr>
        <w:autoSpaceDE w:val="0"/>
        <w:jc w:val="both"/>
        <w:rPr>
          <w:b/>
        </w:rPr>
      </w:pPr>
      <w:r>
        <w:rPr>
          <w:b/>
        </w:rPr>
        <w:t xml:space="preserve">A tal fine </w:t>
      </w:r>
    </w:p>
    <w:p w:rsidR="0081092C" w:rsidRDefault="005E3511" w14:paraId="0E64520D" w14:textId="77777777">
      <w:pPr>
        <w:autoSpaceDE w:val="0"/>
        <w:jc w:val="center"/>
      </w:pPr>
      <w:r>
        <w:rPr>
          <w:b/>
          <w:bCs/>
          <w:color w:val="000000"/>
        </w:rPr>
        <w:t>DICHIARA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1092C" w:rsidRDefault="005E3511" w14:paraId="120C421C" w14:textId="77777777">
      <w:pPr>
        <w:jc w:val="both"/>
      </w:pPr>
      <w:r>
        <w:t xml:space="preserve">Ai sensi degli artt. 46 e 47 del </w:t>
      </w:r>
      <w:r>
        <w:rPr>
          <w:color w:val="000000"/>
        </w:rPr>
        <w:t>D.P.R. 28/12/2000 n.445</w:t>
      </w:r>
      <w:r>
        <w:t xml:space="preserve">, </w:t>
      </w:r>
      <w:r>
        <w:rPr>
          <w:color w:val="000000"/>
        </w:rPr>
        <w:t xml:space="preserve">sotto la propria personale responsabilità e consapevole delle sanzioni penali in caso di dichiarazioni mendaci e falsità in atti e della conseguente decadenza dei benefici eventualmente conseguiti, ai sensi degli artt. 75 e 76 del D.P.R. 28/12/2000 n.445: </w:t>
      </w:r>
    </w:p>
    <w:p w:rsidR="0081092C" w:rsidRDefault="005E3511" w14:paraId="0D567124" w14:textId="77777777">
      <w:pPr>
        <w:spacing w:line="360" w:lineRule="auto"/>
        <w:jc w:val="both"/>
      </w:pPr>
      <w:r w:rsidRPr="5C456CE4">
        <w:rPr>
          <w:b/>
          <w:bCs/>
        </w:rPr>
        <w:t>1)</w:t>
      </w:r>
      <w:r>
        <w:t xml:space="preserve"> di essere </w:t>
      </w:r>
      <w:r w:rsidRPr="5C456CE4">
        <w:rPr>
          <w:b/>
          <w:bCs/>
        </w:rPr>
        <w:t>nato/a</w:t>
      </w:r>
      <w:r>
        <w:t xml:space="preserve"> a ___________________________________ il __________________________</w:t>
      </w:r>
    </w:p>
    <w:p w:rsidR="0081092C" w:rsidRDefault="005E3511" w14:paraId="631D2E52" w14:textId="77777777">
      <w:pPr>
        <w:spacing w:line="360" w:lineRule="auto"/>
        <w:jc w:val="both"/>
      </w:pPr>
      <w:r>
        <w:rPr>
          <w:b/>
        </w:rPr>
        <w:t>Codice fiscale</w:t>
      </w:r>
      <w:r>
        <w:t xml:space="preserve"> ____________________________________________________________________</w:t>
      </w:r>
    </w:p>
    <w:p w:rsidR="0081092C" w:rsidRDefault="005E3511" w14:paraId="68C1BBAD" w14:textId="77777777">
      <w:pPr>
        <w:spacing w:line="360" w:lineRule="auto"/>
        <w:jc w:val="both"/>
      </w:pPr>
      <w:r>
        <w:t>Doc. identità n. _______________ rilasciato da ________________________ il _______________</w:t>
      </w:r>
    </w:p>
    <w:p w:rsidR="0081092C" w:rsidRDefault="005E3511" w14:paraId="21D2F2E4" w14:textId="77777777">
      <w:pPr>
        <w:spacing w:line="360" w:lineRule="auto"/>
        <w:jc w:val="both"/>
      </w:pPr>
      <w:r>
        <w:rPr>
          <w:b/>
        </w:rPr>
        <w:t>2)</w:t>
      </w:r>
      <w:r>
        <w:t xml:space="preserve"> di </w:t>
      </w:r>
      <w:r>
        <w:rPr>
          <w:b/>
        </w:rPr>
        <w:t>essere residente</w:t>
      </w:r>
      <w:r>
        <w:t xml:space="preserve"> a _________________________________Prov._______CAP____________</w:t>
      </w:r>
    </w:p>
    <w:p w:rsidR="0081092C" w:rsidRDefault="005E3511" w14:paraId="181A9D8A" w14:textId="77777777">
      <w:pPr>
        <w:spacing w:line="360" w:lineRule="auto"/>
        <w:jc w:val="both"/>
      </w:pPr>
      <w:r>
        <w:t>in Via/P.za_________________________________________________________N.____________</w:t>
      </w:r>
    </w:p>
    <w:p w:rsidR="0081092C" w:rsidRDefault="005E3511" w14:paraId="62B8ECE6" w14:textId="77777777">
      <w:pPr>
        <w:spacing w:line="360" w:lineRule="auto"/>
        <w:jc w:val="both"/>
      </w:pPr>
      <w:r>
        <w:t>recapito telefonic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t>_____________________________cellulare____________________________</w:t>
      </w:r>
    </w:p>
    <w:p w:rsidR="0081092C" w:rsidRDefault="005E3511" w14:paraId="3FEF8CE5" w14:textId="77777777">
      <w:pPr>
        <w:spacing w:line="360" w:lineRule="auto"/>
        <w:jc w:val="both"/>
      </w:pPr>
      <w:r>
        <w:t>Indirizzo e-mail __________________________________________________________________</w:t>
      </w:r>
    </w:p>
    <w:p w:rsidR="0081092C" w:rsidRDefault="005E3511" w14:paraId="319A5001" w14:textId="77777777">
      <w:pPr>
        <w:spacing w:line="360" w:lineRule="auto"/>
        <w:jc w:val="both"/>
      </w:pPr>
      <w:r>
        <w:t>Indirizzo PEC____________________________________________________________________</w:t>
      </w:r>
    </w:p>
    <w:p w:rsidR="0081092C" w:rsidRDefault="005E3511" w14:paraId="63444D15" w14:textId="77777777">
      <w:pPr>
        <w:autoSpaceDE w:val="0"/>
        <w:spacing w:line="360" w:lineRule="auto"/>
        <w:jc w:val="both"/>
      </w:pPr>
      <w:r>
        <w:rPr>
          <w:b/>
          <w:color w:val="000000"/>
        </w:rPr>
        <w:t>3)</w:t>
      </w:r>
      <w:r>
        <w:rPr>
          <w:color w:val="000000"/>
        </w:rPr>
        <w:t xml:space="preserve"> di essere in possesso della </w:t>
      </w:r>
      <w:r>
        <w:rPr>
          <w:b/>
          <w:color w:val="000000"/>
        </w:rPr>
        <w:t>cittadinanza</w:t>
      </w:r>
      <w:r>
        <w:rPr>
          <w:color w:val="000000"/>
        </w:rPr>
        <w:t xml:space="preserve"> italiana; ovvero della cittadinanza (specificare) _____________________________________________; </w:t>
      </w:r>
    </w:p>
    <w:p w:rsidR="0081092C" w:rsidRDefault="005E3511" w14:paraId="1BC6B1AC" w14:textId="77777777">
      <w:pPr>
        <w:autoSpaceDE w:val="0"/>
        <w:spacing w:line="360" w:lineRule="auto"/>
        <w:jc w:val="both"/>
      </w:pPr>
      <w:r w:rsidRPr="5C456CE4">
        <w:rPr>
          <w:b/>
          <w:bCs/>
          <w:color w:val="000000" w:themeColor="text1"/>
        </w:rPr>
        <w:t>4)</w:t>
      </w:r>
      <w:r w:rsidRPr="5C456CE4">
        <w:rPr>
          <w:color w:val="000000" w:themeColor="text1"/>
        </w:rPr>
        <w:t xml:space="preserve"> di godere dei </w:t>
      </w:r>
      <w:r w:rsidRPr="5C456CE4">
        <w:rPr>
          <w:b/>
          <w:bCs/>
          <w:color w:val="000000" w:themeColor="text1"/>
        </w:rPr>
        <w:t xml:space="preserve">diritti civili e politici, </w:t>
      </w:r>
      <w:r w:rsidRPr="5C456CE4">
        <w:rPr>
          <w:color w:val="000000" w:themeColor="text1"/>
        </w:rPr>
        <w:t xml:space="preserve">anche nello Stato di appartenenza o di provenienza; </w:t>
      </w:r>
    </w:p>
    <w:p w:rsidR="0081092C" w:rsidRDefault="005E3511" w14:paraId="7D01EAD6" w14:textId="77777777">
      <w:pPr>
        <w:autoSpaceDE w:val="0"/>
        <w:spacing w:line="360" w:lineRule="auto"/>
        <w:jc w:val="both"/>
      </w:pPr>
      <w:r>
        <w:rPr>
          <w:b/>
          <w:color w:val="000000"/>
        </w:rPr>
        <w:t>5)</w:t>
      </w:r>
      <w:r>
        <w:rPr>
          <w:color w:val="000000"/>
        </w:rPr>
        <w:t xml:space="preserve"> di </w:t>
      </w:r>
      <w:r>
        <w:rPr>
          <w:b/>
          <w:color w:val="000000"/>
        </w:rPr>
        <w:t>non aver tenuto comportamenti incompatibili</w:t>
      </w:r>
      <w:r>
        <w:rPr>
          <w:color w:val="000000"/>
        </w:rPr>
        <w:t xml:space="preserve"> con il ruolo da coprire;</w:t>
      </w:r>
      <w:r>
        <w:rPr>
          <w:b/>
          <w:color w:val="000000"/>
        </w:rPr>
        <w:t xml:space="preserve"> </w:t>
      </w:r>
    </w:p>
    <w:p w:rsidR="0081092C" w:rsidRDefault="005E3511" w14:paraId="5FE21870" w14:textId="77777777">
      <w:pPr>
        <w:autoSpaceDE w:val="0"/>
        <w:spacing w:line="360" w:lineRule="auto"/>
        <w:jc w:val="both"/>
      </w:pPr>
      <w:r>
        <w:rPr>
          <w:b/>
          <w:color w:val="000000"/>
        </w:rPr>
        <w:t xml:space="preserve">6) </w:t>
      </w:r>
      <w:r>
        <w:rPr>
          <w:color w:val="000000"/>
        </w:rPr>
        <w:t xml:space="preserve">di possedere un’adeguata </w:t>
      </w:r>
      <w:r>
        <w:rPr>
          <w:b/>
          <w:color w:val="000000"/>
        </w:rPr>
        <w:t>conoscenza della lingua italiana;</w:t>
      </w:r>
    </w:p>
    <w:p w:rsidRPr="00E745DD" w:rsidR="00E745DD" w:rsidP="0AC5E246" w:rsidRDefault="005E3511" w14:paraId="6A9CC282" w14:textId="077030E3">
      <w:pPr>
        <w:autoSpaceDE w:val="0"/>
        <w:spacing w:line="360" w:lineRule="auto"/>
        <w:jc w:val="both"/>
        <w:rPr>
          <w:b/>
          <w:bCs/>
          <w:color w:val="000000"/>
        </w:rPr>
      </w:pPr>
      <w:r w:rsidRPr="53DA9AE3">
        <w:rPr>
          <w:b/>
          <w:bCs/>
          <w:color w:val="000000" w:themeColor="text1"/>
        </w:rPr>
        <w:lastRenderedPageBreak/>
        <w:t>7)</w:t>
      </w:r>
      <w:r w:rsidRPr="53DA9AE3" w:rsidR="00E745DD">
        <w:rPr>
          <w:color w:val="000000" w:themeColor="text1"/>
        </w:rPr>
        <w:t xml:space="preserve"> </w:t>
      </w:r>
      <w:r w:rsidR="00E745DD">
        <w:t xml:space="preserve">di possedere </w:t>
      </w:r>
      <w:r w:rsidRPr="53DA9AE3" w:rsidR="00E745DD">
        <w:rPr>
          <w:b/>
          <w:bCs/>
        </w:rPr>
        <w:t xml:space="preserve">l’idoneità fisica allo svolgimento delle attività e delle mansioni previste dal ruolo, </w:t>
      </w:r>
      <w:r w:rsidR="00E745DD">
        <w:t>di cui al D.lgs n. 81/2008.</w:t>
      </w:r>
    </w:p>
    <w:p w:rsidR="0081092C" w:rsidP="5C456CE4" w:rsidRDefault="005E3511" w14:paraId="23776C51" w14:textId="77777777">
      <w:pPr>
        <w:autoSpaceDE w:val="0"/>
        <w:spacing w:line="360" w:lineRule="auto"/>
        <w:jc w:val="both"/>
        <w:rPr>
          <w:color w:val="000000" w:themeColor="text1"/>
        </w:rPr>
      </w:pPr>
      <w:r w:rsidRPr="5C456CE4">
        <w:rPr>
          <w:b/>
          <w:bCs/>
          <w:color w:val="000000" w:themeColor="text1"/>
        </w:rPr>
        <w:t>8)</w:t>
      </w:r>
      <w:r w:rsidRPr="5C456CE4">
        <w:rPr>
          <w:color w:val="000000" w:themeColor="text1"/>
        </w:rPr>
        <w:t xml:space="preserve"> </w:t>
      </w:r>
      <w:r w:rsidRPr="5C456CE4">
        <w:rPr>
          <w:b/>
          <w:bCs/>
          <w:color w:val="000000" w:themeColor="text1"/>
        </w:rPr>
        <w:t xml:space="preserve">l’assenza di condanne penali </w:t>
      </w:r>
      <w:r w:rsidRPr="5C456CE4">
        <w:rPr>
          <w:color w:val="000000" w:themeColor="text1"/>
        </w:rPr>
        <w:t>che possano impedire, secondo le norme vigenti, l’instaurarsi del rapporto di lavoro con particolare riferimento a reati di cui agli articoli 600-bis, 600-ter, 600-quater, 600-quinquies e 609-undecies del codice penale, ovvero l'irrogazione di sanzioni interdittive all'esercizio di attività che comportino contatti diretti e regolari con minori;</w:t>
      </w:r>
    </w:p>
    <w:p w:rsidR="0081092C" w:rsidRDefault="005E3511" w14:paraId="447A79DF" w14:textId="77777777">
      <w:pPr>
        <w:autoSpaceDE w:val="0"/>
        <w:spacing w:line="360" w:lineRule="auto"/>
        <w:jc w:val="both"/>
        <w:rPr>
          <w:color w:val="000000"/>
        </w:rPr>
      </w:pPr>
      <w:r w:rsidRPr="71AD7A74">
        <w:rPr>
          <w:b/>
          <w:bCs/>
          <w:color w:val="000000" w:themeColor="text1"/>
        </w:rPr>
        <w:t>9) di</w:t>
      </w:r>
      <w:r w:rsidRPr="71AD7A74">
        <w:rPr>
          <w:color w:val="000000" w:themeColor="text1"/>
        </w:rPr>
        <w:t xml:space="preserve"> </w:t>
      </w:r>
      <w:r w:rsidRPr="71AD7A74">
        <w:rPr>
          <w:b/>
          <w:bCs/>
          <w:color w:val="000000" w:themeColor="text1"/>
        </w:rPr>
        <w:t xml:space="preserve">non essere stato/a interdetto/a dai pubblici uffici, </w:t>
      </w:r>
      <w:r w:rsidRPr="71AD7A74">
        <w:rPr>
          <w:color w:val="000000" w:themeColor="text1"/>
        </w:rPr>
        <w:t xml:space="preserve">ovvero destituito/a o dispensato/a o licenziato/a dall’impiego presso una pubblica amministrazione per persistente insufficiente rendimento, ovvero per aver conseguito l’impiego stesso attraverso dichiarazioni mendaci o produzione di documenti falsi o viziati da invalidità non sanabili; </w:t>
      </w:r>
    </w:p>
    <w:p w:rsidR="2ADE0D2F" w:rsidP="71AD7A74" w:rsidRDefault="2ADE0D2F" w14:paraId="5A977444" w14:textId="77CBDFE8">
      <w:pPr>
        <w:jc w:val="both"/>
        <w:rPr>
          <w:color w:val="000000" w:themeColor="text1"/>
        </w:rPr>
      </w:pPr>
      <w:r w:rsidRPr="71AD7A74">
        <w:rPr>
          <w:b/>
          <w:bCs/>
          <w:color w:val="000000" w:themeColor="text1"/>
        </w:rPr>
        <w:t>1</w:t>
      </w:r>
      <w:r w:rsidRPr="71AD7A74" w:rsidR="0DD2A943">
        <w:rPr>
          <w:b/>
          <w:bCs/>
          <w:color w:val="000000" w:themeColor="text1"/>
        </w:rPr>
        <w:t>0</w:t>
      </w:r>
      <w:r w:rsidRPr="71AD7A74">
        <w:rPr>
          <w:b/>
          <w:bCs/>
          <w:color w:val="000000" w:themeColor="text1"/>
        </w:rPr>
        <w:t xml:space="preserve">) </w:t>
      </w:r>
      <w:r w:rsidRPr="71AD7A74">
        <w:rPr>
          <w:color w:val="000000" w:themeColor="text1"/>
        </w:rPr>
        <w:t xml:space="preserve">di essere in possesso del seguente </w:t>
      </w:r>
      <w:r w:rsidRPr="71AD7A74">
        <w:rPr>
          <w:b/>
          <w:bCs/>
          <w:color w:val="000000" w:themeColor="text1"/>
        </w:rPr>
        <w:t>titolo di studio richiesto dal</w:t>
      </w:r>
      <w:r w:rsidR="00C339E0">
        <w:rPr>
          <w:b/>
          <w:bCs/>
          <w:color w:val="000000" w:themeColor="text1"/>
        </w:rPr>
        <w:t>l’avviso</w:t>
      </w:r>
      <w:r w:rsidRPr="71AD7A74">
        <w:rPr>
          <w:color w:val="000000" w:themeColor="text1"/>
        </w:rPr>
        <w:t>: ________________________________________________________________________________conseguito presso__________________________________________________________nell’anno ______________________ con votazione _________</w:t>
      </w:r>
    </w:p>
    <w:p w:rsidR="2ADE0D2F" w:rsidP="71AD7A74" w:rsidRDefault="2ADE0D2F" w14:paraId="3FC3C6C2" w14:textId="349F0D47">
      <w:pPr>
        <w:jc w:val="both"/>
        <w:rPr>
          <w:color w:val="000000" w:themeColor="text1"/>
        </w:rPr>
      </w:pPr>
      <w:r w:rsidRPr="71AD7A74">
        <w:rPr>
          <w:b/>
          <w:bCs/>
          <w:color w:val="000000" w:themeColor="text1"/>
        </w:rPr>
        <w:t>1</w:t>
      </w:r>
      <w:r w:rsidRPr="71AD7A74" w:rsidR="5F23A216">
        <w:rPr>
          <w:b/>
          <w:bCs/>
          <w:color w:val="000000" w:themeColor="text1"/>
        </w:rPr>
        <w:t>1</w:t>
      </w:r>
      <w:r w:rsidRPr="71AD7A74">
        <w:rPr>
          <w:b/>
          <w:bCs/>
          <w:color w:val="000000" w:themeColor="text1"/>
        </w:rPr>
        <w:t>)</w:t>
      </w:r>
      <w:r w:rsidRPr="71AD7A74">
        <w:rPr>
          <w:color w:val="000000" w:themeColor="text1"/>
        </w:rPr>
        <w:t xml:space="preserve"> di essere iscritto all’Ordine Professionale degli </w:t>
      </w:r>
      <w:r w:rsidR="00A411E8">
        <w:rPr>
          <w:color w:val="000000" w:themeColor="text1"/>
        </w:rPr>
        <w:t>Avvocati</w:t>
      </w:r>
      <w:r w:rsidRPr="71AD7A74" w:rsidR="72834DFB">
        <w:rPr>
          <w:color w:val="000000" w:themeColor="text1"/>
        </w:rPr>
        <w:t xml:space="preserve"> c</w:t>
      </w:r>
      <w:r w:rsidRPr="71AD7A74">
        <w:rPr>
          <w:color w:val="000000" w:themeColor="text1"/>
        </w:rPr>
        <w:t>on iscrizione n. ___________</w:t>
      </w:r>
      <w:r w:rsidRPr="71AD7A74" w:rsidR="4BDE1B86">
        <w:rPr>
          <w:color w:val="000000" w:themeColor="text1"/>
        </w:rPr>
        <w:t xml:space="preserve"> sezione ________</w:t>
      </w:r>
      <w:r w:rsidR="00C339E0">
        <w:rPr>
          <w:color w:val="000000" w:themeColor="text1"/>
        </w:rPr>
        <w:t>dal (indicare data) ________________ regione ________________________</w:t>
      </w:r>
    </w:p>
    <w:p w:rsidRPr="005D38F7" w:rsidR="005D38F7" w:rsidP="005D38F7" w:rsidRDefault="005D38F7" w14:paraId="3468BECF" w14:textId="28BECA18">
      <w:pPr>
        <w:autoSpaceDE w:val="0"/>
        <w:spacing w:line="360" w:lineRule="auto"/>
        <w:jc w:val="both"/>
        <w:rPr>
          <w:b/>
          <w:bCs/>
          <w:color w:val="000000" w:themeColor="text1"/>
        </w:rPr>
      </w:pPr>
      <w:r w:rsidRPr="005D38F7">
        <w:rPr>
          <w:b/>
          <w:bCs/>
          <w:color w:val="000000" w:themeColor="text1"/>
        </w:rPr>
        <w:t>12</w:t>
      </w:r>
      <w:r w:rsidRPr="005D38F7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di non avere </w:t>
      </w:r>
      <w:r w:rsidRPr="005D38F7">
        <w:rPr>
          <w:color w:val="000000" w:themeColor="text1"/>
        </w:rPr>
        <w:t>provvedimenti/sanzioni disciplinari da parte dell’Ordine Professionale d</w:t>
      </w:r>
      <w:r w:rsidR="00A411E8">
        <w:rPr>
          <w:color w:val="000000" w:themeColor="text1"/>
        </w:rPr>
        <w:t>egli Avvocati</w:t>
      </w:r>
    </w:p>
    <w:p w:rsidR="00C339E0" w:rsidP="00C339E0" w:rsidRDefault="4BDE1B86" w14:paraId="1E367A93" w14:textId="50493145">
      <w:pPr>
        <w:jc w:val="both"/>
        <w:rPr>
          <w:color w:val="000000" w:themeColor="text1"/>
        </w:rPr>
      </w:pPr>
      <w:r w:rsidRPr="71AD7A74">
        <w:rPr>
          <w:b/>
          <w:bCs/>
          <w:color w:val="000000" w:themeColor="text1"/>
        </w:rPr>
        <w:t>1</w:t>
      </w:r>
      <w:r w:rsidR="005D38F7">
        <w:rPr>
          <w:b/>
          <w:bCs/>
          <w:color w:val="000000" w:themeColor="text1"/>
        </w:rPr>
        <w:t>3</w:t>
      </w:r>
      <w:r w:rsidRPr="71AD7A74">
        <w:rPr>
          <w:b/>
          <w:bCs/>
          <w:color w:val="000000" w:themeColor="text1"/>
        </w:rPr>
        <w:t xml:space="preserve">) </w:t>
      </w:r>
      <w:r w:rsidRPr="71AD7A74">
        <w:rPr>
          <w:color w:val="000000" w:themeColor="text1"/>
        </w:rPr>
        <w:t>di essere in possesso del</w:t>
      </w:r>
      <w:r w:rsidR="00C339E0">
        <w:rPr>
          <w:color w:val="000000" w:themeColor="text1"/>
        </w:rPr>
        <w:t xml:space="preserve">la seguente esperienza professionale richiesta nell’avviso: </w:t>
      </w:r>
    </w:p>
    <w:p w:rsidRPr="00A411E8" w:rsidR="00A411E8" w:rsidP="00B25199" w:rsidRDefault="00A411E8" w14:paraId="47A27577" w14:textId="7DC8A9C6">
      <w:pPr>
        <w:jc w:val="both"/>
        <w:rPr>
          <w:rFonts w:eastAsia="Calibri"/>
          <w:lang w:eastAsia="en-US"/>
        </w:rPr>
      </w:pPr>
      <w:r w:rsidRPr="43E4ADB8" w:rsidR="00A411E8">
        <w:rPr>
          <w:rFonts w:eastAsia="Calibri"/>
          <w:lang w:eastAsia="en-US"/>
        </w:rPr>
        <w:t xml:space="preserve">- </w:t>
      </w:r>
      <w:r w:rsidRPr="43E4ADB8" w:rsidR="00B25199">
        <w:rPr>
          <w:rFonts w:eastAsia="Calibri"/>
          <w:b w:val="1"/>
          <w:bCs w:val="1"/>
          <w:lang w:eastAsia="en-US"/>
        </w:rPr>
        <w:t xml:space="preserve"> </w:t>
      </w:r>
      <w:r w:rsidRPr="43E4ADB8" w:rsidR="00B25199">
        <w:rPr>
          <w:rFonts w:eastAsia="Calibri"/>
          <w:b w:val="1"/>
          <w:bCs w:val="1"/>
          <w:lang w:eastAsia="en-US"/>
        </w:rPr>
        <w:t>Esperienza professionale</w:t>
      </w:r>
      <w:r w:rsidRPr="43E4ADB8" w:rsidR="00994270">
        <w:rPr>
          <w:rFonts w:eastAsia="Calibri"/>
          <w:b w:val="1"/>
          <w:bCs w:val="1"/>
          <w:lang w:eastAsia="en-US"/>
        </w:rPr>
        <w:t xml:space="preserve"> giuridica</w:t>
      </w:r>
      <w:r w:rsidRPr="43E4ADB8" w:rsidR="00B25199">
        <w:rPr>
          <w:rFonts w:eastAsia="Calibri"/>
          <w:b w:val="1"/>
          <w:bCs w:val="1"/>
          <w:lang w:eastAsia="en-US"/>
        </w:rPr>
        <w:t xml:space="preserve"> in materia di servizi sociali e sanitari di almeno 12 mesi</w:t>
      </w:r>
      <w:r w:rsidRPr="43E4ADB8" w:rsidR="3077E7FB">
        <w:rPr>
          <w:rFonts w:eastAsia="Calibri"/>
          <w:b w:val="1"/>
          <w:bCs w:val="1"/>
          <w:lang w:eastAsia="en-US"/>
        </w:rPr>
        <w:t xml:space="preserve"> nell’ultimo quinquennio</w:t>
      </w:r>
    </w:p>
    <w:p w:rsidRPr="00100736" w:rsidR="00C339E0" w:rsidP="00C339E0" w:rsidRDefault="00C339E0" w14:paraId="17596D3B" w14:textId="77777777">
      <w:pPr>
        <w:jc w:val="both"/>
        <w:rPr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84"/>
        <w:gridCol w:w="1703"/>
      </w:tblGrid>
      <w:tr w:rsidRPr="00100736" w:rsidR="00A411E8" w:rsidTr="00A411E8" w14:paraId="325EE637" w14:textId="77777777">
        <w:trPr>
          <w:jc w:val="center"/>
        </w:trPr>
        <w:tc>
          <w:tcPr>
            <w:tcW w:w="5524" w:type="dxa"/>
          </w:tcPr>
          <w:p w:rsidRPr="00FB4C67" w:rsidR="00A411E8" w:rsidP="00C339E0" w:rsidRDefault="00A411E8" w14:paraId="5197E2FD" w14:textId="466D9A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4C67">
              <w:rPr>
                <w:color w:val="000000" w:themeColor="text1"/>
                <w:sz w:val="22"/>
                <w:szCs w:val="22"/>
              </w:rPr>
              <w:t>TIPOLOGIA</w:t>
            </w:r>
          </w:p>
        </w:tc>
        <w:tc>
          <w:tcPr>
            <w:tcW w:w="1984" w:type="dxa"/>
          </w:tcPr>
          <w:p w:rsidRPr="00FB4C67" w:rsidR="00A411E8" w:rsidP="00C339E0" w:rsidRDefault="00A411E8" w14:paraId="551726E3" w14:textId="5D4D2D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4C67">
              <w:rPr>
                <w:color w:val="000000" w:themeColor="text1"/>
                <w:sz w:val="22"/>
                <w:szCs w:val="22"/>
              </w:rPr>
              <w:t>DAL</w:t>
            </w:r>
          </w:p>
        </w:tc>
        <w:tc>
          <w:tcPr>
            <w:tcW w:w="1703" w:type="dxa"/>
          </w:tcPr>
          <w:p w:rsidRPr="00FB4C67" w:rsidR="00A411E8" w:rsidP="00C339E0" w:rsidRDefault="00A411E8" w14:paraId="743BBA16" w14:textId="561A11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4C67">
              <w:rPr>
                <w:color w:val="000000" w:themeColor="text1"/>
                <w:sz w:val="22"/>
                <w:szCs w:val="22"/>
              </w:rPr>
              <w:t>AL</w:t>
            </w:r>
          </w:p>
        </w:tc>
      </w:tr>
      <w:tr w:rsidRPr="00100736" w:rsidR="00A411E8" w:rsidTr="00A411E8" w14:paraId="64EC25C5" w14:textId="77777777">
        <w:trPr>
          <w:jc w:val="center"/>
        </w:trPr>
        <w:tc>
          <w:tcPr>
            <w:tcW w:w="5524" w:type="dxa"/>
          </w:tcPr>
          <w:p w:rsidRPr="00FB4C67" w:rsidR="00A411E8" w:rsidP="00C339E0" w:rsidRDefault="00A411E8" w14:paraId="6F4C2A17" w14:textId="777777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Pr="00FB4C67" w:rsidR="00A411E8" w:rsidP="00C339E0" w:rsidRDefault="00A411E8" w14:paraId="57F7B35C" w14:textId="777777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</w:tcPr>
          <w:p w:rsidRPr="00FB4C67" w:rsidR="00A411E8" w:rsidP="00C339E0" w:rsidRDefault="00A411E8" w14:paraId="54A8A5C4" w14:textId="777777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Pr="00100736" w:rsidR="00A411E8" w:rsidTr="00A411E8" w14:paraId="0EE4DACE" w14:textId="77777777">
        <w:trPr>
          <w:jc w:val="center"/>
        </w:trPr>
        <w:tc>
          <w:tcPr>
            <w:tcW w:w="5524" w:type="dxa"/>
          </w:tcPr>
          <w:p w:rsidRPr="00100736" w:rsidR="00A411E8" w:rsidP="00C339E0" w:rsidRDefault="00A411E8" w14:paraId="7DB28825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Pr="00100736" w:rsidR="00A411E8" w:rsidP="00C339E0" w:rsidRDefault="00A411E8" w14:paraId="2846FC35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Pr="00100736" w:rsidR="00A411E8" w:rsidP="00C339E0" w:rsidRDefault="00A411E8" w14:paraId="46463826" w14:textId="77777777">
            <w:pPr>
              <w:jc w:val="both"/>
              <w:rPr>
                <w:color w:val="000000" w:themeColor="text1"/>
              </w:rPr>
            </w:pPr>
          </w:p>
        </w:tc>
      </w:tr>
      <w:tr w:rsidRPr="00100736" w:rsidR="00A411E8" w:rsidTr="00A411E8" w14:paraId="6CB973B0" w14:textId="77777777">
        <w:trPr>
          <w:jc w:val="center"/>
        </w:trPr>
        <w:tc>
          <w:tcPr>
            <w:tcW w:w="5524" w:type="dxa"/>
          </w:tcPr>
          <w:p w:rsidRPr="00100736" w:rsidR="00A411E8" w:rsidP="00C339E0" w:rsidRDefault="00A411E8" w14:paraId="7CAAD1DF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Pr="00100736" w:rsidR="00A411E8" w:rsidP="00C339E0" w:rsidRDefault="00A411E8" w14:paraId="4A509DF9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Pr="00100736" w:rsidR="00A411E8" w:rsidP="00C339E0" w:rsidRDefault="00A411E8" w14:paraId="11C925BD" w14:textId="77777777">
            <w:pPr>
              <w:jc w:val="both"/>
              <w:rPr>
                <w:color w:val="000000" w:themeColor="text1"/>
              </w:rPr>
            </w:pPr>
          </w:p>
        </w:tc>
      </w:tr>
      <w:tr w:rsidRPr="00100736" w:rsidR="00A411E8" w:rsidTr="00A411E8" w14:paraId="12F6EEB7" w14:textId="77777777">
        <w:trPr>
          <w:jc w:val="center"/>
        </w:trPr>
        <w:tc>
          <w:tcPr>
            <w:tcW w:w="5524" w:type="dxa"/>
          </w:tcPr>
          <w:p w:rsidRPr="00100736" w:rsidR="00A411E8" w:rsidP="00C339E0" w:rsidRDefault="00A411E8" w14:paraId="21981156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Pr="00100736" w:rsidR="00A411E8" w:rsidP="00C339E0" w:rsidRDefault="00A411E8" w14:paraId="19027DF6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Pr="00100736" w:rsidR="00A411E8" w:rsidP="00C339E0" w:rsidRDefault="00A411E8" w14:paraId="0FA6F44D" w14:textId="77777777">
            <w:pPr>
              <w:jc w:val="both"/>
              <w:rPr>
                <w:color w:val="000000" w:themeColor="text1"/>
              </w:rPr>
            </w:pPr>
          </w:p>
        </w:tc>
      </w:tr>
      <w:tr w:rsidRPr="00100736" w:rsidR="00A411E8" w:rsidTr="00A411E8" w14:paraId="375962E9" w14:textId="77777777">
        <w:trPr>
          <w:jc w:val="center"/>
        </w:trPr>
        <w:tc>
          <w:tcPr>
            <w:tcW w:w="5524" w:type="dxa"/>
          </w:tcPr>
          <w:p w:rsidRPr="00100736" w:rsidR="00A411E8" w:rsidP="00C339E0" w:rsidRDefault="00A411E8" w14:paraId="2630938F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Pr="00100736" w:rsidR="00A411E8" w:rsidP="00C339E0" w:rsidRDefault="00A411E8" w14:paraId="12ADEEBD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Pr="00100736" w:rsidR="00A411E8" w:rsidP="00C339E0" w:rsidRDefault="00A411E8" w14:paraId="35AC8AE6" w14:textId="77777777">
            <w:pPr>
              <w:jc w:val="both"/>
              <w:rPr>
                <w:color w:val="000000" w:themeColor="text1"/>
              </w:rPr>
            </w:pPr>
          </w:p>
        </w:tc>
      </w:tr>
      <w:tr w:rsidR="00A411E8" w:rsidTr="00A411E8" w14:paraId="468C6E78" w14:textId="77777777">
        <w:trPr>
          <w:jc w:val="center"/>
        </w:trPr>
        <w:tc>
          <w:tcPr>
            <w:tcW w:w="5524" w:type="dxa"/>
          </w:tcPr>
          <w:p w:rsidR="00A411E8" w:rsidP="00A411E8" w:rsidRDefault="00A411E8" w14:paraId="62BF8667" w14:textId="7777777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411E8" w:rsidP="00914B99" w:rsidRDefault="00A411E8" w14:paraId="0F6D518F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A411E8" w:rsidP="00914B99" w:rsidRDefault="00A411E8" w14:paraId="6FDE8475" w14:textId="77777777">
            <w:pPr>
              <w:jc w:val="both"/>
              <w:rPr>
                <w:color w:val="000000" w:themeColor="text1"/>
              </w:rPr>
            </w:pPr>
          </w:p>
        </w:tc>
      </w:tr>
      <w:tr w:rsidR="00A411E8" w:rsidTr="00A411E8" w14:paraId="5BC183B7" w14:textId="77777777">
        <w:trPr>
          <w:jc w:val="center"/>
        </w:trPr>
        <w:tc>
          <w:tcPr>
            <w:tcW w:w="5524" w:type="dxa"/>
          </w:tcPr>
          <w:p w:rsidR="00A411E8" w:rsidP="00914B99" w:rsidRDefault="00A411E8" w14:paraId="1476D613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411E8" w:rsidP="00914B99" w:rsidRDefault="00A411E8" w14:paraId="392AF680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A411E8" w:rsidP="00914B99" w:rsidRDefault="00A411E8" w14:paraId="403F6990" w14:textId="77777777">
            <w:pPr>
              <w:jc w:val="both"/>
              <w:rPr>
                <w:color w:val="000000" w:themeColor="text1"/>
              </w:rPr>
            </w:pPr>
          </w:p>
        </w:tc>
      </w:tr>
      <w:tr w:rsidR="00A411E8" w:rsidTr="00A411E8" w14:paraId="288F4AF7" w14:textId="77777777">
        <w:trPr>
          <w:jc w:val="center"/>
        </w:trPr>
        <w:tc>
          <w:tcPr>
            <w:tcW w:w="5524" w:type="dxa"/>
          </w:tcPr>
          <w:p w:rsidR="00A411E8" w:rsidP="00914B99" w:rsidRDefault="00A411E8" w14:paraId="65D797F0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411E8" w:rsidP="00914B99" w:rsidRDefault="00A411E8" w14:paraId="08BACA3D" w14:textId="777777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A411E8" w:rsidP="00914B99" w:rsidRDefault="00A411E8" w14:paraId="00ED3ECF" w14:textId="77777777">
            <w:pPr>
              <w:jc w:val="both"/>
              <w:rPr>
                <w:color w:val="000000" w:themeColor="text1"/>
              </w:rPr>
            </w:pPr>
          </w:p>
        </w:tc>
      </w:tr>
    </w:tbl>
    <w:p w:rsidR="00C339E0" w:rsidP="00C339E0" w:rsidRDefault="00C339E0" w14:paraId="72152222" w14:textId="55DA03BF">
      <w:pPr>
        <w:autoSpaceDE w:val="0"/>
        <w:spacing w:line="360" w:lineRule="auto"/>
        <w:jc w:val="both"/>
        <w:rPr>
          <w:color w:val="000000" w:themeColor="text1"/>
        </w:rPr>
      </w:pPr>
      <w:r w:rsidRPr="00C339E0">
        <w:rPr>
          <w:b/>
          <w:bCs/>
          <w:color w:val="000000" w:themeColor="text1"/>
        </w:rPr>
        <w:t>1</w:t>
      </w:r>
      <w:r w:rsidR="005D38F7">
        <w:rPr>
          <w:b/>
          <w:bCs/>
          <w:color w:val="000000" w:themeColor="text1"/>
        </w:rPr>
        <w:t>4</w:t>
      </w:r>
      <w:r w:rsidRPr="00C339E0">
        <w:rPr>
          <w:b/>
          <w:bCs/>
          <w:color w:val="000000" w:themeColor="text1"/>
        </w:rPr>
        <w:t xml:space="preserve">) </w:t>
      </w:r>
      <w:r w:rsidRPr="00C339E0">
        <w:rPr>
          <w:color w:val="000000" w:themeColor="text1"/>
        </w:rPr>
        <w:t xml:space="preserve">di essere in possesso di partita iva o di impegno all’apertura della posizione IVA entro la data di sottoscrizione del </w:t>
      </w:r>
      <w:r>
        <w:rPr>
          <w:color w:val="000000" w:themeColor="text1"/>
        </w:rPr>
        <w:t>disciplinare d’incarico</w:t>
      </w:r>
      <w:r w:rsidR="00A411E8">
        <w:rPr>
          <w:color w:val="000000" w:themeColor="text1"/>
        </w:rPr>
        <w:t xml:space="preserve"> (sottolineare il caso che ricorre)</w:t>
      </w:r>
    </w:p>
    <w:p w:rsidRPr="00C339E0" w:rsidR="00B25199" w:rsidP="00C339E0" w:rsidRDefault="00B25199" w14:paraId="445658D5" w14:textId="4671987E">
      <w:pPr>
        <w:autoSpaceDE w:val="0"/>
        <w:spacing w:line="360" w:lineRule="auto"/>
        <w:jc w:val="both"/>
        <w:rPr>
          <w:b/>
          <w:bCs/>
          <w:color w:val="000000" w:themeColor="text1"/>
        </w:rPr>
      </w:pPr>
      <w:r w:rsidRPr="00B25199">
        <w:rPr>
          <w:b/>
          <w:bCs/>
          <w:color w:val="000000" w:themeColor="text1"/>
        </w:rPr>
        <w:t>15)</w:t>
      </w:r>
      <w:r>
        <w:rPr>
          <w:color w:val="000000" w:themeColor="text1"/>
        </w:rPr>
        <w:t xml:space="preserve"> </w:t>
      </w:r>
      <w:r>
        <w:t>di essere in possesso di idonea copertura assicurativa per la responsabilità civile derivante dall’esercizio dell’attività professionale (indicare la compagnia assicurativa, il numero di polizza e il massimale) o dichiarazione di impegno alla stipula entro la data di sottoscrizione del contratto (sottolineare il caso che ricorre)</w:t>
      </w:r>
    </w:p>
    <w:p w:rsidR="71AD7A74" w:rsidP="71AD7A74" w:rsidRDefault="71AD7A74" w14:paraId="6332B806" w14:textId="452E9BC7">
      <w:pPr>
        <w:jc w:val="both"/>
        <w:rPr>
          <w:color w:val="000000" w:themeColor="text1"/>
        </w:rPr>
      </w:pPr>
    </w:p>
    <w:p w:rsidR="0009191F" w:rsidRDefault="0009191F" w14:paraId="2D3F0BEC" w14:textId="77777777">
      <w:pPr>
        <w:autoSpaceDE w:val="0"/>
        <w:rPr>
          <w:b/>
        </w:rPr>
      </w:pPr>
    </w:p>
    <w:p w:rsidR="0081092C" w:rsidRDefault="005E3511" w14:paraId="2BEE206D" w14:textId="77777777">
      <w:pPr>
        <w:autoSpaceDE w:val="0"/>
      </w:pPr>
      <w:r>
        <w:rPr>
          <w:b/>
        </w:rPr>
        <w:t>Il/la sottoscritto/a allega alla presente istanza</w:t>
      </w:r>
      <w:r>
        <w:t xml:space="preserve"> (</w:t>
      </w:r>
      <w:r>
        <w:rPr>
          <w:bCs/>
          <w:i/>
        </w:rPr>
        <w:t>barrare la casella corrispondente</w:t>
      </w:r>
      <w:r>
        <w:t xml:space="preserve">): </w:t>
      </w:r>
    </w:p>
    <w:p w:rsidR="0081092C" w:rsidRDefault="0081092C" w14:paraId="75CF4315" w14:textId="77777777">
      <w:pPr>
        <w:autoSpaceDE w:val="0"/>
      </w:pPr>
    </w:p>
    <w:p w:rsidR="0081092C" w:rsidRDefault="005E3511" w14:paraId="7E062ECC" w14:textId="77777777">
      <w:pPr>
        <w:autoSpaceDE w:val="0"/>
        <w:spacing w:line="360" w:lineRule="auto"/>
        <w:jc w:val="both"/>
      </w:pPr>
      <w:r>
        <w:rPr>
          <w:b/>
        </w:rPr>
        <w:lastRenderedPageBreak/>
        <w:t>□</w:t>
      </w:r>
      <w:r>
        <w:t xml:space="preserve"> </w:t>
      </w:r>
      <w:r>
        <w:rPr>
          <w:b/>
        </w:rPr>
        <w:t>Curriculum vitae</w:t>
      </w:r>
      <w:r>
        <w:t>, formato europeo, debitamente sottoscritto</w:t>
      </w:r>
    </w:p>
    <w:p w:rsidR="0081092C" w:rsidRDefault="005E3511" w14:paraId="168C81B0" w14:textId="77777777">
      <w:pPr>
        <w:autoSpaceDE w:val="0"/>
        <w:spacing w:line="360" w:lineRule="auto"/>
        <w:jc w:val="both"/>
      </w:pPr>
      <w:r>
        <w:t xml:space="preserve">□ Copia fotostatica di un </w:t>
      </w:r>
      <w:r>
        <w:rPr>
          <w:b/>
        </w:rPr>
        <w:t>documento di identità</w:t>
      </w:r>
      <w:r>
        <w:t xml:space="preserve"> in corso di validità</w:t>
      </w:r>
    </w:p>
    <w:p w:rsidR="0081092C" w:rsidRDefault="005E3511" w14:paraId="626E5B4B" w14:textId="77777777">
      <w:pPr>
        <w:autoSpaceDE w:val="0"/>
        <w:spacing w:line="360" w:lineRule="auto"/>
        <w:jc w:val="both"/>
        <w:rPr>
          <w:b/>
        </w:rPr>
      </w:pPr>
      <w:r>
        <w:t xml:space="preserve">□ Copia del </w:t>
      </w:r>
      <w:r>
        <w:rPr>
          <w:b/>
        </w:rPr>
        <w:t>codice fiscale</w:t>
      </w:r>
    </w:p>
    <w:p w:rsidR="000E631D" w:rsidP="000E631D" w:rsidRDefault="000E631D" w14:paraId="020BD379" w14:textId="77777777">
      <w:pPr>
        <w:autoSpaceDE w:val="0"/>
        <w:spacing w:line="360" w:lineRule="auto"/>
        <w:jc w:val="both"/>
      </w:pPr>
      <w:r>
        <w:t xml:space="preserve">□ </w:t>
      </w:r>
      <w:r w:rsidRPr="000E631D">
        <w:rPr>
          <w:b/>
        </w:rPr>
        <w:t>Informativa privacy</w:t>
      </w:r>
      <w:r>
        <w:t xml:space="preserve"> debitamente sottoscritta</w:t>
      </w:r>
    </w:p>
    <w:p w:rsidR="0081092C" w:rsidRDefault="005E3511" w14:paraId="3567BF65" w14:textId="77777777">
      <w:pPr>
        <w:autoSpaceDE w:val="0"/>
        <w:spacing w:line="360" w:lineRule="auto"/>
      </w:pPr>
      <w:r>
        <w:t xml:space="preserve">□ altro: ________________________________________________________________________ </w:t>
      </w:r>
    </w:p>
    <w:p w:rsidR="0081092C" w:rsidRDefault="0081092C" w14:paraId="3CB648E9" w14:textId="77777777">
      <w:pPr>
        <w:autoSpaceDE w:val="0"/>
        <w:rPr>
          <w:b/>
          <w:sz w:val="20"/>
          <w:szCs w:val="20"/>
        </w:rPr>
      </w:pPr>
    </w:p>
    <w:p w:rsidR="0081092C" w:rsidRDefault="0081092C" w14:paraId="0C178E9E" w14:textId="77777777">
      <w:pPr>
        <w:autoSpaceDE w:val="0"/>
        <w:rPr>
          <w:b/>
          <w:sz w:val="20"/>
          <w:szCs w:val="20"/>
        </w:rPr>
      </w:pPr>
    </w:p>
    <w:p w:rsidR="0081092C" w:rsidRDefault="005E3511" w14:paraId="5EBA8DF5" w14:textId="77777777">
      <w:pPr>
        <w:autoSpaceDE w:val="0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:rsidR="0081092C" w:rsidRDefault="005E3511" w14:paraId="41CDA809" w14:textId="77777777">
      <w:pPr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(luogo e data) </w:t>
      </w:r>
    </w:p>
    <w:p w:rsidR="0081092C" w:rsidRDefault="005E3511" w14:paraId="349A4AD6" w14:textId="77777777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 </w:t>
      </w:r>
    </w:p>
    <w:p w:rsidR="0081092C" w:rsidRDefault="005E3511" w14:paraId="68BF8086" w14:textId="77777777">
      <w:pPr>
        <w:autoSpaceDE w:val="0"/>
        <w:ind w:right="84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RMA LEGGIBILE </w:t>
      </w:r>
    </w:p>
    <w:p w:rsidR="0081092C" w:rsidRDefault="005E3511" w14:paraId="092A9248" w14:textId="77777777">
      <w:pPr>
        <w:autoSpaceDE w:val="0"/>
        <w:ind w:firstLine="6379"/>
        <w:rPr>
          <w:sz w:val="16"/>
          <w:szCs w:val="16"/>
        </w:rPr>
      </w:pPr>
      <w:r>
        <w:rPr>
          <w:sz w:val="16"/>
          <w:szCs w:val="16"/>
        </w:rPr>
        <w:t xml:space="preserve">(Ai sensi dell’art. 39 del D.P.R. 28.12.2000 n. 445 </w:t>
      </w:r>
    </w:p>
    <w:p w:rsidR="0081092C" w:rsidRDefault="005E3511" w14:paraId="3D9FE6FF" w14:textId="77777777">
      <w:pPr>
        <w:autoSpaceDE w:val="0"/>
        <w:ind w:firstLine="6521"/>
      </w:pPr>
      <w:r>
        <w:rPr>
          <w:sz w:val="16"/>
          <w:szCs w:val="16"/>
        </w:rPr>
        <w:t xml:space="preserve">la firma da apporre non deve essere autenticata) </w:t>
      </w:r>
      <w:r>
        <w:rPr>
          <w:sz w:val="23"/>
          <w:szCs w:val="23"/>
        </w:rPr>
        <w:t xml:space="preserve"> </w:t>
      </w:r>
    </w:p>
    <w:p w:rsidR="005B5198" w:rsidRDefault="005B5198" w14:paraId="3C0395D3" w14:textId="77777777">
      <w:pPr>
        <w:autoSpaceDE w:val="0"/>
        <w:ind w:firstLine="6521"/>
        <w:rPr>
          <w:sz w:val="23"/>
          <w:szCs w:val="23"/>
        </w:rPr>
      </w:pPr>
    </w:p>
    <w:p w:rsidR="005B5198" w:rsidRDefault="005B5198" w14:paraId="3254BC2F" w14:textId="77777777">
      <w:pPr>
        <w:autoSpaceDE w:val="0"/>
        <w:ind w:firstLine="6521"/>
        <w:rPr>
          <w:sz w:val="23"/>
          <w:szCs w:val="23"/>
        </w:rPr>
      </w:pPr>
    </w:p>
    <w:p w:rsidR="0081092C" w:rsidRDefault="005E3511" w14:paraId="5908485A" w14:textId="77777777">
      <w:pPr>
        <w:pStyle w:val="Corpotesto"/>
        <w:spacing w:before="92"/>
        <w:ind w:left="112"/>
        <w:rPr>
          <w:b/>
        </w:rPr>
      </w:pPr>
      <w:r>
        <w:rPr>
          <w:b/>
        </w:rPr>
        <w:t>N.B.:</w:t>
      </w:r>
    </w:p>
    <w:p w:rsidR="0081092C" w:rsidRDefault="005E3511" w14:paraId="6EFC18C0" w14:textId="77777777">
      <w:pPr>
        <w:pStyle w:val="Corpotesto"/>
        <w:numPr>
          <w:ilvl w:val="0"/>
          <w:numId w:val="1"/>
        </w:numPr>
        <w:spacing w:before="126"/>
      </w:pPr>
      <w:r>
        <w:t>In caso di compilazione a mano scrivere in carattere stampatello.</w:t>
      </w:r>
    </w:p>
    <w:p w:rsidR="00693016" w:rsidP="00693016" w:rsidRDefault="00693016" w14:paraId="63556084" w14:textId="77777777">
      <w:pPr>
        <w:pStyle w:val="Corpotesto"/>
        <w:numPr>
          <w:ilvl w:val="0"/>
          <w:numId w:val="1"/>
        </w:numPr>
        <w:spacing w:before="126" w:line="360" w:lineRule="auto"/>
        <w:ind w:right="227"/>
        <w:jc w:val="both"/>
      </w:pPr>
      <w:r w:rsidRPr="00693016">
        <w:t>Nel caso di insufficienza degli spazi, le tabelle di cui sopra, possono essere adattate alle esigenze del candidato, a condizione che riportino tutte le informazioni richieste.</w:t>
      </w:r>
    </w:p>
    <w:p w:rsidR="0081092C" w:rsidRDefault="0081092C" w14:paraId="269E314A" w14:textId="77777777">
      <w:pPr>
        <w:jc w:val="both"/>
        <w:rPr>
          <w:b/>
        </w:rPr>
      </w:pPr>
    </w:p>
    <w:p w:rsidRPr="004C712E" w:rsidR="004C712E" w:rsidP="004C712E" w:rsidRDefault="004C712E" w14:paraId="7D2B11EB" w14:textId="77777777">
      <w:pPr>
        <w:jc w:val="both"/>
        <w:rPr>
          <w:sz w:val="22"/>
          <w:szCs w:val="22"/>
        </w:rPr>
      </w:pPr>
      <w:r w:rsidRPr="004C712E">
        <w:rPr>
          <w:sz w:val="22"/>
          <w:szCs w:val="22"/>
        </w:rPr>
        <w:t xml:space="preserve">Il/la sottoscritto/a, inoltre, autorizza il trattamento dei dati contenuti nel presente modello e dichiara altresì di essere informato che i dati personali acquisiti con lo stesso verranno raccolti da INSIEME PER IL SOCIALE allo scopo di adempiere alla specifica istanza dell'interessato e saranno trattati esclusivamente per le finalità inerenti al presente procedimento ai sensi del d.lgs. 30 giugno 2003 n.196 e ss.mm.ii., così come modificato dal DECRETO LEGISLATIVO 10 agosto 2018, n. 101, recante “Disposizioni per l'adeguamento della normativa nazionale alle disposizioni del regolamento (UE) 2016/679 del Parlamento europeo e del Consiglio, del 27 aprile 2016, relativo alla protezione delle persone fisiche con riguardo al trattamento dei dati personali, nonchè alla libera circolazione di tali dati e che abroga la direttiva 95/46/CE (regolamento generale sulla protezione dei dati)”. </w:t>
      </w:r>
    </w:p>
    <w:p w:rsidR="004C712E" w:rsidRDefault="004C712E" w14:paraId="47341341" w14:textId="77777777">
      <w:pPr>
        <w:autoSpaceDE w:val="0"/>
        <w:rPr>
          <w:sz w:val="20"/>
          <w:szCs w:val="20"/>
        </w:rPr>
      </w:pPr>
    </w:p>
    <w:p w:rsidR="0081092C" w:rsidRDefault="005E3511" w14:paraId="446F76C5" w14:textId="77777777">
      <w:pPr>
        <w:autoSpaceDE w:val="0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:rsidR="0081092C" w:rsidRDefault="005E3511" w14:paraId="768D8CBB" w14:textId="77777777">
      <w:pPr>
        <w:autoSpaceDE w:val="0"/>
        <w:rPr>
          <w:sz w:val="16"/>
          <w:szCs w:val="16"/>
        </w:rPr>
      </w:pPr>
      <w:r>
        <w:rPr>
          <w:sz w:val="16"/>
          <w:szCs w:val="16"/>
        </w:rPr>
        <w:t>(</w:t>
      </w:r>
      <w:r w:rsidR="005201B4">
        <w:rPr>
          <w:sz w:val="16"/>
          <w:szCs w:val="16"/>
        </w:rPr>
        <w:t>Luogo</w:t>
      </w:r>
      <w:r>
        <w:rPr>
          <w:sz w:val="16"/>
          <w:szCs w:val="16"/>
        </w:rPr>
        <w:t xml:space="preserve"> e data) </w:t>
      </w:r>
    </w:p>
    <w:p w:rsidR="0081092C" w:rsidRDefault="005E3511" w14:paraId="50CB41BA" w14:textId="28ABA35E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 </w:t>
      </w:r>
    </w:p>
    <w:p w:rsidR="0081092C" w:rsidRDefault="005E3511" w14:paraId="4B7F9709" w14:textId="77777777">
      <w:pPr>
        <w:autoSpaceDE w:val="0"/>
        <w:ind w:right="84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RMA LEGGIBILE </w:t>
      </w:r>
    </w:p>
    <w:p w:rsidR="0081092C" w:rsidRDefault="005E3511" w14:paraId="2AC84B7C" w14:textId="77777777">
      <w:pPr>
        <w:autoSpaceDE w:val="0"/>
        <w:ind w:firstLine="6237"/>
        <w:rPr>
          <w:sz w:val="16"/>
          <w:szCs w:val="16"/>
        </w:rPr>
      </w:pPr>
      <w:r>
        <w:rPr>
          <w:sz w:val="16"/>
          <w:szCs w:val="16"/>
        </w:rPr>
        <w:t xml:space="preserve">(Ai sensi dell’art. 39 del D.P.R. 28.12.2000 n. 445 </w:t>
      </w:r>
    </w:p>
    <w:p w:rsidR="0081092C" w:rsidP="00FB4C67" w:rsidRDefault="005E3511" w14:paraId="7B40C951" w14:textId="32D254A6">
      <w:pPr>
        <w:autoSpaceDE w:val="0"/>
        <w:ind w:firstLine="6379"/>
        <w:rPr>
          <w:b/>
          <w:sz w:val="20"/>
          <w:szCs w:val="20"/>
        </w:rPr>
      </w:pPr>
      <w:r>
        <w:rPr>
          <w:sz w:val="16"/>
          <w:szCs w:val="16"/>
        </w:rPr>
        <w:t xml:space="preserve">la firma da apporre non deve essere autenticata) </w:t>
      </w:r>
    </w:p>
    <w:p w:rsidR="0081092C" w:rsidRDefault="0081092C" w14:paraId="4B4D7232" w14:textId="77777777">
      <w:pPr>
        <w:jc w:val="both"/>
        <w:rPr>
          <w:b/>
          <w:sz w:val="20"/>
          <w:szCs w:val="20"/>
        </w:rPr>
      </w:pPr>
    </w:p>
    <w:sectPr w:rsidR="0081092C">
      <w:pgSz w:w="11906" w:h="16838" w:orient="portrait"/>
      <w:pgMar w:top="1400" w:right="1134" w:bottom="184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43D1" w:rsidRDefault="009F43D1" w14:paraId="347F659D" w14:textId="77777777">
      <w:r>
        <w:separator/>
      </w:r>
    </w:p>
  </w:endnote>
  <w:endnote w:type="continuationSeparator" w:id="0">
    <w:p w:rsidR="009F43D1" w:rsidRDefault="009F43D1" w14:paraId="7A9939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43D1" w:rsidRDefault="009F43D1" w14:paraId="6A7602ED" w14:textId="77777777">
      <w:r>
        <w:rPr>
          <w:color w:val="000000"/>
        </w:rPr>
        <w:separator/>
      </w:r>
    </w:p>
  </w:footnote>
  <w:footnote w:type="continuationSeparator" w:id="0">
    <w:p w:rsidR="009F43D1" w:rsidRDefault="009F43D1" w14:paraId="62412F5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905"/>
    <w:multiLevelType w:val="hybridMultilevel"/>
    <w:tmpl w:val="2FD0BCD0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5E3796"/>
    <w:multiLevelType w:val="hybridMultilevel"/>
    <w:tmpl w:val="6956A032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F632968"/>
    <w:multiLevelType w:val="hybridMultilevel"/>
    <w:tmpl w:val="6A129930"/>
    <w:lvl w:ilvl="0" w:tplc="C06EDE18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D427E3A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B8082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B085788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F648A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9C8DB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CE8A3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40F3A0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F4479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0BB25BC"/>
    <w:multiLevelType w:val="hybridMultilevel"/>
    <w:tmpl w:val="6AACB786"/>
    <w:lvl w:ilvl="0" w:tplc="EA6484B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832EDF9C">
      <w:numFmt w:val="bullet"/>
      <w:lvlText w:val="•"/>
      <w:lvlJc w:val="left"/>
      <w:pPr>
        <w:ind w:left="1785" w:hanging="705"/>
      </w:pPr>
      <w:rPr>
        <w:rFonts w:hint="default" w:ascii="Arial" w:hAnsi="Arial" w:eastAsia="Calibri" w:cs="Aria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22822"/>
    <w:multiLevelType w:val="hybridMultilevel"/>
    <w:tmpl w:val="C052C4F8"/>
    <w:lvl w:ilvl="0" w:tplc="DE8C5E6A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BFE62BA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CF871DE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EE429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F6092C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ED8206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984572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80D0C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46EE09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CA64485"/>
    <w:multiLevelType w:val="hybridMultilevel"/>
    <w:tmpl w:val="733E7F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85230">
    <w:abstractNumId w:val="4"/>
  </w:num>
  <w:num w:numId="2" w16cid:durableId="1355810488">
    <w:abstractNumId w:val="0"/>
  </w:num>
  <w:num w:numId="3" w16cid:durableId="506097924">
    <w:abstractNumId w:val="5"/>
  </w:num>
  <w:num w:numId="4" w16cid:durableId="401872614">
    <w:abstractNumId w:val="2"/>
  </w:num>
  <w:num w:numId="5" w16cid:durableId="108402293">
    <w:abstractNumId w:val="3"/>
  </w:num>
  <w:num w:numId="6" w16cid:durableId="1447769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2C"/>
    <w:rsid w:val="00041DC6"/>
    <w:rsid w:val="0009191F"/>
    <w:rsid w:val="000E631D"/>
    <w:rsid w:val="00100736"/>
    <w:rsid w:val="00130004"/>
    <w:rsid w:val="001707E9"/>
    <w:rsid w:val="001C0BE4"/>
    <w:rsid w:val="00217350"/>
    <w:rsid w:val="00266577"/>
    <w:rsid w:val="00395CB4"/>
    <w:rsid w:val="003B5B88"/>
    <w:rsid w:val="003D359D"/>
    <w:rsid w:val="003E3890"/>
    <w:rsid w:val="00407205"/>
    <w:rsid w:val="004161DD"/>
    <w:rsid w:val="00425783"/>
    <w:rsid w:val="00455F70"/>
    <w:rsid w:val="00487BC2"/>
    <w:rsid w:val="004A6445"/>
    <w:rsid w:val="004C712E"/>
    <w:rsid w:val="004C716B"/>
    <w:rsid w:val="00511FC4"/>
    <w:rsid w:val="005201B4"/>
    <w:rsid w:val="005618CA"/>
    <w:rsid w:val="005B0D3E"/>
    <w:rsid w:val="005B5198"/>
    <w:rsid w:val="005D2790"/>
    <w:rsid w:val="005D38F7"/>
    <w:rsid w:val="005E3511"/>
    <w:rsid w:val="00633ABB"/>
    <w:rsid w:val="00693016"/>
    <w:rsid w:val="006C202E"/>
    <w:rsid w:val="007213BA"/>
    <w:rsid w:val="0073635F"/>
    <w:rsid w:val="00742EC6"/>
    <w:rsid w:val="007920A3"/>
    <w:rsid w:val="0081092C"/>
    <w:rsid w:val="00906831"/>
    <w:rsid w:val="00911506"/>
    <w:rsid w:val="00994270"/>
    <w:rsid w:val="009F43D1"/>
    <w:rsid w:val="00A411E8"/>
    <w:rsid w:val="00A43DEB"/>
    <w:rsid w:val="00A652EA"/>
    <w:rsid w:val="00A84263"/>
    <w:rsid w:val="00AD6030"/>
    <w:rsid w:val="00AE7C98"/>
    <w:rsid w:val="00B25199"/>
    <w:rsid w:val="00B27F00"/>
    <w:rsid w:val="00B52C8F"/>
    <w:rsid w:val="00B600C0"/>
    <w:rsid w:val="00BB7B56"/>
    <w:rsid w:val="00BD6427"/>
    <w:rsid w:val="00C339E0"/>
    <w:rsid w:val="00C378FE"/>
    <w:rsid w:val="00CB6BB2"/>
    <w:rsid w:val="00D1474A"/>
    <w:rsid w:val="00DE2CD3"/>
    <w:rsid w:val="00E745DD"/>
    <w:rsid w:val="00F07399"/>
    <w:rsid w:val="00F31D69"/>
    <w:rsid w:val="00F73E68"/>
    <w:rsid w:val="00F746E1"/>
    <w:rsid w:val="00FB367F"/>
    <w:rsid w:val="00FB4C67"/>
    <w:rsid w:val="02F5CFD7"/>
    <w:rsid w:val="03B0D0B5"/>
    <w:rsid w:val="05D832B8"/>
    <w:rsid w:val="08C65EEC"/>
    <w:rsid w:val="0919A002"/>
    <w:rsid w:val="0AC5E246"/>
    <w:rsid w:val="0DD2A943"/>
    <w:rsid w:val="0E64AF72"/>
    <w:rsid w:val="141DAA70"/>
    <w:rsid w:val="188B29D0"/>
    <w:rsid w:val="1962B3F0"/>
    <w:rsid w:val="21F3C672"/>
    <w:rsid w:val="23AC710D"/>
    <w:rsid w:val="25A59A8E"/>
    <w:rsid w:val="2ADE0D2F"/>
    <w:rsid w:val="3071CBB8"/>
    <w:rsid w:val="3077E7FB"/>
    <w:rsid w:val="3477D6E3"/>
    <w:rsid w:val="387D433F"/>
    <w:rsid w:val="3BD370A1"/>
    <w:rsid w:val="3DC0020D"/>
    <w:rsid w:val="3DEBF0F2"/>
    <w:rsid w:val="428A525F"/>
    <w:rsid w:val="43E4ADB8"/>
    <w:rsid w:val="481926A3"/>
    <w:rsid w:val="4BDE1B86"/>
    <w:rsid w:val="4D5A6595"/>
    <w:rsid w:val="53DA9AE3"/>
    <w:rsid w:val="58526528"/>
    <w:rsid w:val="5C456CE4"/>
    <w:rsid w:val="5D60E4DB"/>
    <w:rsid w:val="5F23A216"/>
    <w:rsid w:val="60BB2401"/>
    <w:rsid w:val="6514670F"/>
    <w:rsid w:val="67BB115D"/>
    <w:rsid w:val="6B24791B"/>
    <w:rsid w:val="6B2E8469"/>
    <w:rsid w:val="6F3DE1EE"/>
    <w:rsid w:val="706FB292"/>
    <w:rsid w:val="71AD7A74"/>
    <w:rsid w:val="72834DFB"/>
    <w:rsid w:val="7442FD56"/>
    <w:rsid w:val="7C1E580E"/>
    <w:rsid w:val="7F1820E5"/>
    <w:rsid w:val="7F85E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C22A"/>
  <w15:docId w15:val="{F27F494F-7FEE-4830-8B94-7DCDCC9C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Titolo7">
    <w:name w:val="heading 7"/>
    <w:basedOn w:val="Normale"/>
    <w:next w:val="Normale"/>
    <w:pPr>
      <w:keepNext/>
      <w:spacing w:line="480" w:lineRule="auto"/>
      <w:jc w:val="both"/>
      <w:outlineLvl w:val="6"/>
    </w:pPr>
    <w:rPr>
      <w:b/>
      <w:b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Mappadocumento">
    <w:name w:val="Document Map"/>
    <w:basedOn w:val="Normale"/>
    <w:rPr>
      <w:rFonts w:ascii="Tahoma" w:hAnsi="Tahoma" w:cs="Tahoma"/>
      <w:sz w:val="16"/>
      <w:szCs w:val="16"/>
    </w:rPr>
  </w:style>
  <w:style w:type="character" w:styleId="MappadocumentoCarattere" w:customStyle="1">
    <w:name w:val="Mappa documento Carattere"/>
    <w:basedOn w:val="Carpredefinitoparagrafo"/>
    <w:rPr>
      <w:rFonts w:ascii="Tahoma" w:hAnsi="Tahoma" w:cs="Tahoma"/>
      <w:sz w:val="16"/>
      <w:szCs w:val="16"/>
    </w:rPr>
  </w:style>
  <w:style w:type="paragraph" w:styleId="Titolo">
    <w:name w:val="Title"/>
    <w:basedOn w:val="Normale"/>
    <w:pPr>
      <w:spacing w:line="480" w:lineRule="auto"/>
      <w:jc w:val="center"/>
    </w:pPr>
    <w:rPr>
      <w:b/>
      <w:bCs/>
      <w:sz w:val="28"/>
    </w:rPr>
  </w:style>
  <w:style w:type="paragraph" w:styleId="Corpodeltesto3">
    <w:name w:val="Body Text 3"/>
    <w:basedOn w:val="Normale"/>
    <w:pPr>
      <w:spacing w:line="360" w:lineRule="auto"/>
      <w:jc w:val="both"/>
    </w:pPr>
    <w:rPr>
      <w:color w:val="3366FF"/>
    </w:rPr>
  </w:style>
  <w:style w:type="character" w:styleId="IntestazioneCarattere" w:customStyle="1">
    <w:name w:val="Intestazione Carattere"/>
    <w:basedOn w:val="Carpredefinitoparagrafo"/>
    <w:rPr>
      <w:rFonts w:ascii="Times" w:hAnsi="Times" w:eastAsia="Times"/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Pr>
      <w:rFonts w:eastAsia="Calibri"/>
    </w:rPr>
  </w:style>
  <w:style w:type="character" w:styleId="Enfasigrassetto">
    <w:name w:val="Strong"/>
    <w:basedOn w:val="Carpredefinitoparagrafo"/>
    <w:rPr>
      <w:b/>
      <w:bCs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character" w:styleId="CorpotestoCarattere" w:customStyle="1">
    <w:name w:val="Corpo testo Carattere"/>
    <w:basedOn w:val="Carpredefinitoparagrafo"/>
    <w:rPr>
      <w:sz w:val="24"/>
      <w:szCs w:val="2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10modulistica" w:customStyle="1">
    <w:name w:val="Testo 10 modulistica"/>
    <w:basedOn w:val="Normale"/>
    <w:pPr>
      <w:widowControl w:val="0"/>
      <w:autoSpaceDE w:val="0"/>
      <w:spacing w:line="288" w:lineRule="atLeast"/>
      <w:ind w:firstLine="360"/>
      <w:jc w:val="both"/>
    </w:pPr>
    <w:rPr>
      <w:rFonts w:ascii="NewAster, 'Times New Roman'" w:hAnsi="NewAster, 'Times New Roman'" w:cs="NewAster, 'Times New Roman'"/>
      <w:color w:val="000000"/>
      <w:kern w:val="3"/>
      <w:sz w:val="20"/>
      <w:szCs w:val="20"/>
    </w:rPr>
  </w:style>
  <w:style w:type="table" w:styleId="Grigliatabella">
    <w:name w:val="Table Grid"/>
    <w:basedOn w:val="Tabellanormale"/>
    <w:uiPriority w:val="39"/>
    <w:rsid w:val="00C339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898ff-e1b2-4835-972d-224527313673">
      <Terms xmlns="http://schemas.microsoft.com/office/infopath/2007/PartnerControls"/>
    </lcf76f155ced4ddcb4097134ff3c332f>
    <TaxCatchAll xmlns="6d4e68cd-c4f7-4c21-92a0-9f06bdf3e6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A8372FAAF7B841AEAEBBA2F9A7A54B" ma:contentTypeVersion="16" ma:contentTypeDescription="Creare un nuovo documento." ma:contentTypeScope="" ma:versionID="28f752d2401c400ef103dc2682c8a27a">
  <xsd:schema xmlns:xsd="http://www.w3.org/2001/XMLSchema" xmlns:xs="http://www.w3.org/2001/XMLSchema" xmlns:p="http://schemas.microsoft.com/office/2006/metadata/properties" xmlns:ns2="40f898ff-e1b2-4835-972d-224527313673" xmlns:ns3="6d4e68cd-c4f7-4c21-92a0-9f06bdf3e614" targetNamespace="http://schemas.microsoft.com/office/2006/metadata/properties" ma:root="true" ma:fieldsID="ab8e1c3e9925179eef806e1205b5a02b" ns2:_="" ns3:_="">
    <xsd:import namespace="40f898ff-e1b2-4835-972d-224527313673"/>
    <xsd:import namespace="6d4e68cd-c4f7-4c21-92a0-9f06bdf3e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898ff-e1b2-4835-972d-224527313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2549da8c-97f8-412b-8833-da3bae4a0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e68cd-c4f7-4c21-92a0-9f06bdf3e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83d6eb-1247-4ec9-8936-7a9246a5c7c0}" ma:internalName="TaxCatchAll" ma:showField="CatchAllData" ma:web="6d4e68cd-c4f7-4c21-92a0-9f06bdf3e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C97D-3791-4795-8C50-22C62C0DFBA6}">
  <ds:schemaRefs>
    <ds:schemaRef ds:uri="http://schemas.microsoft.com/office/2006/metadata/properties"/>
    <ds:schemaRef ds:uri="http://schemas.microsoft.com/office/infopath/2007/PartnerControls"/>
    <ds:schemaRef ds:uri="40f898ff-e1b2-4835-972d-224527313673"/>
    <ds:schemaRef ds:uri="6d4e68cd-c4f7-4c21-92a0-9f06bdf3e614"/>
  </ds:schemaRefs>
</ds:datastoreItem>
</file>

<file path=customXml/itemProps2.xml><?xml version="1.0" encoding="utf-8"?>
<ds:datastoreItem xmlns:ds="http://schemas.openxmlformats.org/officeDocument/2006/customXml" ds:itemID="{EBEB0B48-928D-4C7E-9AED-E754ADABB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0ED54-F39C-490F-B6D0-1EF09E67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898ff-e1b2-4835-972d-224527313673"/>
    <ds:schemaRef ds:uri="6d4e68cd-c4f7-4c21-92a0-9f06bdf3e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58D2F-DCCF-4799-9B67-991B98A721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STEMA INFORMATIVO</dc:creator>
  <lastModifiedBy>Ipis - Valeria Curreli</lastModifiedBy>
  <revision>22</revision>
  <lastPrinted>2019-04-19T13:07:00.0000000Z</lastPrinted>
  <dcterms:created xsi:type="dcterms:W3CDTF">2019-10-13T09:53:00.0000000Z</dcterms:created>
  <dcterms:modified xsi:type="dcterms:W3CDTF">2023-04-11T14:34:29.3262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8372FAAF7B841AEAEBBA2F9A7A54B</vt:lpwstr>
  </property>
  <property fmtid="{D5CDD505-2E9C-101B-9397-08002B2CF9AE}" pid="3" name="MediaServiceImageTags">
    <vt:lpwstr/>
  </property>
</Properties>
</file>